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7782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9D4F47" w14:textId="7FFAC4FC" w:rsidR="00D620A7" w:rsidRDefault="00D620A7">
          <w:pPr>
            <w:pStyle w:val="CabealhodoSumrio"/>
          </w:pPr>
          <w:r>
            <w:t>Sumário</w:t>
          </w:r>
        </w:p>
        <w:p w14:paraId="6ECD20E3" w14:textId="642ADE6E" w:rsidR="0077786E" w:rsidRDefault="00D620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46120" w:history="1">
            <w:r w:rsidR="0077786E" w:rsidRPr="00190C0F">
              <w:rPr>
                <w:rStyle w:val="Hyperlink"/>
                <w:noProof/>
              </w:rPr>
              <w:t>Logo:</w:t>
            </w:r>
            <w:r w:rsidR="0077786E">
              <w:rPr>
                <w:noProof/>
                <w:webHidden/>
              </w:rPr>
              <w:tab/>
            </w:r>
            <w:r w:rsidR="0077786E">
              <w:rPr>
                <w:noProof/>
                <w:webHidden/>
              </w:rPr>
              <w:fldChar w:fldCharType="begin"/>
            </w:r>
            <w:r w:rsidR="0077786E">
              <w:rPr>
                <w:noProof/>
                <w:webHidden/>
              </w:rPr>
              <w:instrText xml:space="preserve"> PAGEREF _Toc160146120 \h </w:instrText>
            </w:r>
            <w:r w:rsidR="0077786E">
              <w:rPr>
                <w:noProof/>
                <w:webHidden/>
              </w:rPr>
            </w:r>
            <w:r w:rsidR="0077786E">
              <w:rPr>
                <w:noProof/>
                <w:webHidden/>
              </w:rPr>
              <w:fldChar w:fldCharType="separate"/>
            </w:r>
            <w:r w:rsidR="0077786E">
              <w:rPr>
                <w:noProof/>
                <w:webHidden/>
              </w:rPr>
              <w:t>2</w:t>
            </w:r>
            <w:r w:rsidR="0077786E">
              <w:rPr>
                <w:noProof/>
                <w:webHidden/>
              </w:rPr>
              <w:fldChar w:fldCharType="end"/>
            </w:r>
          </w:hyperlink>
        </w:p>
        <w:p w14:paraId="4E739EF9" w14:textId="152A07CD" w:rsidR="0077786E" w:rsidRDefault="007778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146121" w:history="1">
            <w:r w:rsidRPr="00190C0F">
              <w:rPr>
                <w:rStyle w:val="Hyperlink"/>
                <w:noProof/>
              </w:rPr>
              <w:t>Paleta de c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8FB2" w14:textId="58A60D8F" w:rsidR="0077786E" w:rsidRDefault="007778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146122" w:history="1">
            <w:r w:rsidRPr="00190C0F">
              <w:rPr>
                <w:rStyle w:val="Hyperlink"/>
                <w:noProof/>
              </w:rPr>
              <w:t>Fo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3FFE" w14:textId="44E38651" w:rsidR="00D620A7" w:rsidRDefault="00D620A7">
          <w:r>
            <w:rPr>
              <w:b/>
              <w:bCs/>
            </w:rPr>
            <w:fldChar w:fldCharType="end"/>
          </w:r>
        </w:p>
      </w:sdtContent>
    </w:sdt>
    <w:p w14:paraId="74D32B30" w14:textId="77777777" w:rsidR="00D620A7" w:rsidRDefault="00D620A7"/>
    <w:p w14:paraId="27698899" w14:textId="77777777" w:rsidR="00D620A7" w:rsidRDefault="00D620A7"/>
    <w:p w14:paraId="184946A9" w14:textId="77777777" w:rsidR="00D620A7" w:rsidRDefault="00D620A7">
      <w:r>
        <w:br w:type="page"/>
      </w:r>
    </w:p>
    <w:p w14:paraId="0445521B" w14:textId="045C7EBF" w:rsidR="00D620A7" w:rsidRDefault="00D620A7" w:rsidP="00D620A7">
      <w:pPr>
        <w:pStyle w:val="Ttulo1"/>
      </w:pPr>
      <w:bookmarkStart w:id="0" w:name="_Toc160146120"/>
      <w:r>
        <w:lastRenderedPageBreak/>
        <w:t>Logo:</w:t>
      </w:r>
      <w:bookmarkEnd w:id="0"/>
    </w:p>
    <w:p w14:paraId="6B771364" w14:textId="77777777" w:rsidR="0077786E" w:rsidRPr="0077786E" w:rsidRDefault="0077786E" w:rsidP="0077786E"/>
    <w:p w14:paraId="689020D6" w14:textId="531129FD" w:rsidR="002F4A18" w:rsidRDefault="002F4A18" w:rsidP="0077786E">
      <w:r w:rsidRPr="002F4A18">
        <w:drawing>
          <wp:inline distT="0" distB="0" distL="0" distR="0" wp14:anchorId="4E2B80EC" wp14:editId="28900A36">
            <wp:extent cx="5400040" cy="37071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13BA" w14:textId="77777777" w:rsidR="00D620A7" w:rsidRDefault="00D620A7" w:rsidP="00D620A7">
      <w:pPr>
        <w:pStyle w:val="Ttulo1"/>
      </w:pPr>
    </w:p>
    <w:p w14:paraId="2EE0879C" w14:textId="77777777" w:rsidR="00D620A7" w:rsidRDefault="00D620A7" w:rsidP="00D620A7">
      <w:pPr>
        <w:pStyle w:val="Ttulo1"/>
      </w:pPr>
    </w:p>
    <w:p w14:paraId="6076FCCF" w14:textId="0F1B8C42" w:rsidR="00D620A7" w:rsidRDefault="00D620A7" w:rsidP="00D620A7">
      <w:pPr>
        <w:pStyle w:val="Ttulo1"/>
      </w:pPr>
      <w:bookmarkStart w:id="1" w:name="_Toc160146121"/>
      <w:r>
        <w:t>Paleta de cores:</w:t>
      </w:r>
      <w:bookmarkEnd w:id="1"/>
    </w:p>
    <w:p w14:paraId="554E0152" w14:textId="77777777" w:rsidR="00D620A7" w:rsidRDefault="00D620A7" w:rsidP="00D620A7">
      <w:r>
        <w:t>1. *Fundo Principal*: #E0F7F0 (Verde água claro para fundo)</w:t>
      </w:r>
    </w:p>
    <w:p w14:paraId="2C95996E" w14:textId="77777777" w:rsidR="00D620A7" w:rsidRDefault="00D620A7" w:rsidP="00D620A7">
      <w:r>
        <w:t>2. *Texto Principal*: #34624F (Verde escuro para melhor legibilidade)</w:t>
      </w:r>
    </w:p>
    <w:p w14:paraId="022BE75B" w14:textId="77777777" w:rsidR="00D620A7" w:rsidRDefault="00D620A7" w:rsidP="00D620A7">
      <w:r>
        <w:t xml:space="preserve">3. *Botões Principais*: </w:t>
      </w:r>
    </w:p>
    <w:p w14:paraId="69575217" w14:textId="77777777" w:rsidR="00D620A7" w:rsidRDefault="00D620A7" w:rsidP="00D620A7">
      <w:r>
        <w:t xml:space="preserve">   - Normal: #5AED83 (Verde primário)</w:t>
      </w:r>
    </w:p>
    <w:p w14:paraId="55F539DD" w14:textId="77777777" w:rsidR="00D620A7" w:rsidRDefault="00D620A7" w:rsidP="00D620A7">
      <w:r>
        <w:t xml:space="preserve">   - </w:t>
      </w:r>
      <w:proofErr w:type="spellStart"/>
      <w:r>
        <w:t>Hover</w:t>
      </w:r>
      <w:proofErr w:type="spellEnd"/>
      <w:r>
        <w:t>: #4AC577 (Verde mais escuro para interação)</w:t>
      </w:r>
    </w:p>
    <w:p w14:paraId="3BB9A748" w14:textId="77777777" w:rsidR="00D620A7" w:rsidRDefault="00D620A7" w:rsidP="00D620A7">
      <w:r>
        <w:t xml:space="preserve">   - Ativo: #379657 (Verde ainda mais escuro para feedback)</w:t>
      </w:r>
    </w:p>
    <w:p w14:paraId="5C534062" w14:textId="77777777" w:rsidR="00D620A7" w:rsidRDefault="00D620A7" w:rsidP="00D620A7">
      <w:r>
        <w:t xml:space="preserve">4. *Destaque/Ênfase*: </w:t>
      </w:r>
    </w:p>
    <w:p w14:paraId="00D9D788" w14:textId="77777777" w:rsidR="00D620A7" w:rsidRDefault="00D620A7" w:rsidP="00D620A7">
      <w:r>
        <w:t xml:space="preserve">   - #83ED9F (Verde claro para chamar atenção)</w:t>
      </w:r>
    </w:p>
    <w:p w14:paraId="402E2D69" w14:textId="77777777" w:rsidR="00D620A7" w:rsidRDefault="00D620A7" w:rsidP="00D620A7">
      <w:r>
        <w:t xml:space="preserve">   - #D6FFD0 (Verde muito claro para destaque adicional)</w:t>
      </w:r>
    </w:p>
    <w:p w14:paraId="4690E70B" w14:textId="77777777" w:rsidR="00D620A7" w:rsidRDefault="00D620A7" w:rsidP="00D620A7">
      <w:r>
        <w:t>5. *Borda ou Divisores*: #B1E2CB (Verde claro para separadores)</w:t>
      </w:r>
    </w:p>
    <w:p w14:paraId="3FFC6464" w14:textId="77777777" w:rsidR="00D620A7" w:rsidRDefault="00D620A7" w:rsidP="00D620A7">
      <w:r>
        <w:t>6. *Texto Secundário ou de Destaque*: #82A296 (Cinza esverdeado para variação)</w:t>
      </w:r>
    </w:p>
    <w:p w14:paraId="50A43089" w14:textId="77777777" w:rsidR="00D620A7" w:rsidRDefault="00D620A7" w:rsidP="00D620A7">
      <w:r>
        <w:t xml:space="preserve">7. *Botões Secundários ou de Ação Secundária*: </w:t>
      </w:r>
    </w:p>
    <w:p w14:paraId="45E6DA4D" w14:textId="77777777" w:rsidR="00D620A7" w:rsidRDefault="00D620A7" w:rsidP="00D620A7">
      <w:r>
        <w:lastRenderedPageBreak/>
        <w:t xml:space="preserve">   - Normal: #67B88A (Verde suave para ações menos importantes)</w:t>
      </w:r>
    </w:p>
    <w:p w14:paraId="44519058" w14:textId="77777777" w:rsidR="00D620A7" w:rsidRDefault="00D620A7" w:rsidP="00D620A7">
      <w:r>
        <w:t xml:space="preserve">   - </w:t>
      </w:r>
      <w:proofErr w:type="spellStart"/>
      <w:r>
        <w:t>Hover</w:t>
      </w:r>
      <w:proofErr w:type="spellEnd"/>
      <w:r>
        <w:t>: #4F9973 (Verde mais escuro para interação)</w:t>
      </w:r>
    </w:p>
    <w:p w14:paraId="081B47AE" w14:textId="77777777" w:rsidR="00D620A7" w:rsidRDefault="00D620A7" w:rsidP="00D620A7">
      <w:r>
        <w:t xml:space="preserve">   - Ativo: #3B6950 (Verde ainda mais escuro para feedback)</w:t>
      </w:r>
    </w:p>
    <w:p w14:paraId="19998B2C" w14:textId="77777777" w:rsidR="00D620A7" w:rsidRDefault="00D620A7" w:rsidP="00D620A7">
      <w:r>
        <w:t xml:space="preserve">8. *Destaque de Alerta*: </w:t>
      </w:r>
    </w:p>
    <w:p w14:paraId="327CC9DD" w14:textId="77777777" w:rsidR="00D620A7" w:rsidRDefault="00D620A7" w:rsidP="00D620A7">
      <w:r>
        <w:t xml:space="preserve">   - #FF6F61 (Vermelho suave para alertas ou erros)</w:t>
      </w:r>
    </w:p>
    <w:p w14:paraId="7858E392" w14:textId="77777777" w:rsidR="00D620A7" w:rsidRDefault="00D620A7" w:rsidP="00D620A7">
      <w:r>
        <w:t xml:space="preserve">   - #FFB2AB (Vermelho claro para alertas menos graves)</w:t>
      </w:r>
    </w:p>
    <w:p w14:paraId="051F5267" w14:textId="77777777" w:rsidR="00D620A7" w:rsidRDefault="00D620A7" w:rsidP="00D620A7">
      <w:r>
        <w:t>9. *Feedback Positivo/Sucesso*: #58D68D (Verde claro para feedback positivo)</w:t>
      </w:r>
    </w:p>
    <w:p w14:paraId="1DA8DE5C" w14:textId="77777777" w:rsidR="00D620A7" w:rsidRDefault="00D620A7" w:rsidP="00D620A7">
      <w:r>
        <w:t>10. *Feedback Negativo/Fracasso*: #FF5733 (Vermelho suave para feedback negativo)</w:t>
      </w:r>
    </w:p>
    <w:p w14:paraId="21194FB8" w14:textId="76E9147C" w:rsidR="00D620A7" w:rsidRDefault="00D620A7" w:rsidP="00D620A7">
      <w:r>
        <w:t>11. *Texto de Destaque em Fundo Escuro*: #F0F0F0 (Branco suave para destaque em fundo escuro)</w:t>
      </w:r>
    </w:p>
    <w:p w14:paraId="66C3DB45" w14:textId="02BFDA95" w:rsidR="00D620A7" w:rsidRDefault="00D620A7" w:rsidP="00D620A7"/>
    <w:p w14:paraId="15314AEB" w14:textId="6EA4C6E6" w:rsidR="00D620A7" w:rsidRDefault="00D620A7" w:rsidP="00D620A7">
      <w:pPr>
        <w:pStyle w:val="Ttulo1"/>
      </w:pPr>
      <w:bookmarkStart w:id="2" w:name="_Toc160146122"/>
      <w:r>
        <w:t>Fonte</w:t>
      </w:r>
      <w:r w:rsidR="0077786E">
        <w:t>s</w:t>
      </w:r>
      <w:r>
        <w:t>:</w:t>
      </w:r>
      <w:bookmarkEnd w:id="2"/>
      <w:r>
        <w:t xml:space="preserve"> </w:t>
      </w:r>
    </w:p>
    <w:p w14:paraId="25365266" w14:textId="77777777" w:rsidR="00D620A7" w:rsidRDefault="00D620A7" w:rsidP="00D620A7">
      <w:r>
        <w:t xml:space="preserve">1. **Título Principal (Principal </w:t>
      </w:r>
      <w:proofErr w:type="spellStart"/>
      <w:proofErr w:type="gramStart"/>
      <w:r>
        <w:t>Heading</w:t>
      </w:r>
      <w:proofErr w:type="spellEnd"/>
      <w:r>
        <w:t>)*</w:t>
      </w:r>
      <w:proofErr w:type="gramEnd"/>
      <w:r>
        <w:t>*:</w:t>
      </w:r>
    </w:p>
    <w:p w14:paraId="3003EADF" w14:textId="77777777" w:rsidR="00D620A7" w:rsidRDefault="00D620A7" w:rsidP="00D620A7">
      <w:r>
        <w:t xml:space="preserve">   - Fonte: </w:t>
      </w:r>
      <w:proofErr w:type="spellStart"/>
      <w:r>
        <w:t>DynaPuff</w:t>
      </w:r>
      <w:proofErr w:type="spellEnd"/>
    </w:p>
    <w:p w14:paraId="2156425B" w14:textId="77777777" w:rsidR="00D620A7" w:rsidRDefault="00D620A7" w:rsidP="00D620A7">
      <w:r>
        <w:t xml:space="preserve">   - Estilo: Regular</w:t>
      </w:r>
    </w:p>
    <w:p w14:paraId="053C72A1" w14:textId="76BF3805" w:rsidR="00D620A7" w:rsidRDefault="00D620A7" w:rsidP="00D620A7">
      <w:r>
        <w:t xml:space="preserve">   - Tamanho: 36px</w:t>
      </w:r>
    </w:p>
    <w:p w14:paraId="20D51B8B" w14:textId="39FCD273" w:rsidR="00D620A7" w:rsidRDefault="00D620A7" w:rsidP="00D620A7">
      <w:r w:rsidRPr="00D620A7">
        <w:drawing>
          <wp:inline distT="0" distB="0" distL="0" distR="0" wp14:anchorId="33224624" wp14:editId="78FEE73A">
            <wp:extent cx="5400040" cy="2120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4E98" w14:textId="36A2D142" w:rsidR="00D620A7" w:rsidRDefault="00D620A7" w:rsidP="00D620A7"/>
    <w:p w14:paraId="1F4297DC" w14:textId="58C8A651" w:rsidR="0077786E" w:rsidRDefault="0077786E" w:rsidP="00D620A7"/>
    <w:p w14:paraId="24A151A3" w14:textId="5BC59662" w:rsidR="0077786E" w:rsidRDefault="0077786E" w:rsidP="00D620A7"/>
    <w:p w14:paraId="462701F9" w14:textId="61837529" w:rsidR="0077786E" w:rsidRDefault="0077786E" w:rsidP="00D620A7"/>
    <w:p w14:paraId="0B329F95" w14:textId="3020CA02" w:rsidR="0077786E" w:rsidRDefault="0077786E" w:rsidP="00D620A7"/>
    <w:p w14:paraId="74F26F03" w14:textId="1399C073" w:rsidR="0077786E" w:rsidRDefault="0077786E" w:rsidP="00D620A7"/>
    <w:p w14:paraId="0C78C715" w14:textId="107A392A" w:rsidR="0077786E" w:rsidRDefault="0077786E" w:rsidP="00D620A7"/>
    <w:p w14:paraId="3BEFAD24" w14:textId="77777777" w:rsidR="0077786E" w:rsidRDefault="0077786E" w:rsidP="00D620A7"/>
    <w:p w14:paraId="3C0221B1" w14:textId="77777777" w:rsidR="00D620A7" w:rsidRDefault="00D620A7" w:rsidP="00D620A7">
      <w:r>
        <w:t>2. **Títulos Secundários (</w:t>
      </w:r>
      <w:proofErr w:type="spellStart"/>
      <w:r>
        <w:t>Subheadings</w:t>
      </w:r>
      <w:proofErr w:type="spellEnd"/>
      <w:r>
        <w:t>)**:</w:t>
      </w:r>
    </w:p>
    <w:p w14:paraId="38D36289" w14:textId="77777777" w:rsidR="00D620A7" w:rsidRDefault="00D620A7" w:rsidP="00D620A7">
      <w:r>
        <w:t xml:space="preserve">   - Fonte: </w:t>
      </w:r>
      <w:proofErr w:type="spellStart"/>
      <w:r>
        <w:t>Roboto</w:t>
      </w:r>
      <w:proofErr w:type="spellEnd"/>
    </w:p>
    <w:p w14:paraId="2077F671" w14:textId="1A21E094" w:rsidR="00D620A7" w:rsidRDefault="00D620A7" w:rsidP="00D620A7">
      <w:r>
        <w:t xml:space="preserve">   - Estilo: </w:t>
      </w:r>
      <w:proofErr w:type="spellStart"/>
      <w:r>
        <w:t>Bold</w:t>
      </w:r>
      <w:proofErr w:type="spellEnd"/>
      <w:r w:rsidR="0077786E">
        <w:t xml:space="preserve">, </w:t>
      </w:r>
      <w:proofErr w:type="spellStart"/>
      <w:r w:rsidR="0077786E">
        <w:t>san-serif</w:t>
      </w:r>
      <w:proofErr w:type="spellEnd"/>
    </w:p>
    <w:p w14:paraId="35360A45" w14:textId="77777777" w:rsidR="00D620A7" w:rsidRDefault="00D620A7" w:rsidP="00D620A7">
      <w:r>
        <w:t xml:space="preserve">   - Tamanho: 24px</w:t>
      </w:r>
    </w:p>
    <w:p w14:paraId="7534BBE6" w14:textId="4726DC1C" w:rsidR="00D620A7" w:rsidRDefault="0077786E" w:rsidP="00D620A7">
      <w:r w:rsidRPr="0077786E">
        <w:drawing>
          <wp:inline distT="0" distB="0" distL="0" distR="0" wp14:anchorId="38D6FA8F" wp14:editId="30DA98B2">
            <wp:extent cx="5400040" cy="22269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67A9" w14:textId="77777777" w:rsidR="00D620A7" w:rsidRDefault="00D620A7" w:rsidP="00D620A7">
      <w:r>
        <w:t xml:space="preserve">3. **Corpo do Texto (Body </w:t>
      </w:r>
      <w:proofErr w:type="spellStart"/>
      <w:proofErr w:type="gramStart"/>
      <w:r>
        <w:t>Text</w:t>
      </w:r>
      <w:proofErr w:type="spellEnd"/>
      <w:r>
        <w:t>)*</w:t>
      </w:r>
      <w:proofErr w:type="gramEnd"/>
      <w:r>
        <w:t>*:</w:t>
      </w:r>
    </w:p>
    <w:p w14:paraId="00AA70AD" w14:textId="77777777" w:rsidR="00D620A7" w:rsidRDefault="00D620A7" w:rsidP="00D620A7">
      <w:r>
        <w:t xml:space="preserve">   - Fonte: Open </w:t>
      </w:r>
      <w:proofErr w:type="spellStart"/>
      <w:r>
        <w:t>Sans</w:t>
      </w:r>
      <w:proofErr w:type="spellEnd"/>
    </w:p>
    <w:p w14:paraId="25B14BC2" w14:textId="77777777" w:rsidR="00D620A7" w:rsidRDefault="00D620A7" w:rsidP="00D620A7">
      <w:r>
        <w:t xml:space="preserve">   - Estilo: Regular</w:t>
      </w:r>
    </w:p>
    <w:p w14:paraId="1DB410B6" w14:textId="0844B25C" w:rsidR="00D620A7" w:rsidRDefault="00D620A7" w:rsidP="00D620A7">
      <w:r>
        <w:t xml:space="preserve">   - Tamanho: 16px</w:t>
      </w:r>
    </w:p>
    <w:p w14:paraId="4E7B2DCA" w14:textId="5531B2CA" w:rsidR="0077786E" w:rsidRDefault="0077786E" w:rsidP="00D620A7"/>
    <w:p w14:paraId="1FF1E881" w14:textId="77777777" w:rsidR="00D620A7" w:rsidRDefault="00D620A7" w:rsidP="00D620A7"/>
    <w:p w14:paraId="1E71588C" w14:textId="77777777" w:rsidR="00D620A7" w:rsidRDefault="00D620A7" w:rsidP="00D620A7">
      <w:r>
        <w:t>4. **Texto de Destaque (</w:t>
      </w:r>
      <w:proofErr w:type="spellStart"/>
      <w:r>
        <w:t>Highlight</w:t>
      </w:r>
      <w:proofErr w:type="spellEnd"/>
      <w:r>
        <w:t xml:space="preserve"> </w:t>
      </w:r>
      <w:proofErr w:type="spellStart"/>
      <w:proofErr w:type="gramStart"/>
      <w:r>
        <w:t>Text</w:t>
      </w:r>
      <w:proofErr w:type="spellEnd"/>
      <w:r>
        <w:t>)*</w:t>
      </w:r>
      <w:proofErr w:type="gramEnd"/>
      <w:r>
        <w:t>*:</w:t>
      </w:r>
    </w:p>
    <w:p w14:paraId="7D5EAD1D" w14:textId="77777777" w:rsidR="00D620A7" w:rsidRDefault="00D620A7" w:rsidP="00D620A7">
      <w:r>
        <w:t xml:space="preserve">   - Fonte: Montserrat</w:t>
      </w:r>
    </w:p>
    <w:p w14:paraId="34242736" w14:textId="77777777" w:rsidR="00D620A7" w:rsidRDefault="00D620A7" w:rsidP="00D620A7">
      <w:r>
        <w:t xml:space="preserve">   - Estilo: </w:t>
      </w:r>
      <w:proofErr w:type="spellStart"/>
      <w:r>
        <w:t>Medium</w:t>
      </w:r>
      <w:proofErr w:type="spellEnd"/>
    </w:p>
    <w:p w14:paraId="6A01139D" w14:textId="77777777" w:rsidR="00D620A7" w:rsidRDefault="00D620A7" w:rsidP="00D620A7">
      <w:r>
        <w:t xml:space="preserve">   - Tamanho: 18px</w:t>
      </w:r>
    </w:p>
    <w:p w14:paraId="465A5570" w14:textId="21E7D060" w:rsidR="00D620A7" w:rsidRDefault="00D620A7" w:rsidP="00D620A7"/>
    <w:p w14:paraId="128C76A4" w14:textId="77777777" w:rsidR="00D620A7" w:rsidRDefault="00D620A7" w:rsidP="00D620A7">
      <w:r>
        <w:t>5. **Texto Secundário (</w:t>
      </w:r>
      <w:proofErr w:type="spellStart"/>
      <w:r>
        <w:t>Secondary</w:t>
      </w:r>
      <w:proofErr w:type="spellEnd"/>
      <w:r>
        <w:t xml:space="preserve"> </w:t>
      </w:r>
      <w:proofErr w:type="spellStart"/>
      <w:proofErr w:type="gramStart"/>
      <w:r>
        <w:t>Text</w:t>
      </w:r>
      <w:proofErr w:type="spellEnd"/>
      <w:r>
        <w:t>)*</w:t>
      </w:r>
      <w:proofErr w:type="gramEnd"/>
      <w:r>
        <w:t>*:</w:t>
      </w:r>
    </w:p>
    <w:p w14:paraId="31B039F6" w14:textId="77777777" w:rsidR="00D620A7" w:rsidRDefault="00D620A7" w:rsidP="00D620A7">
      <w:r>
        <w:t xml:space="preserve">   - Fonte: Lato</w:t>
      </w:r>
    </w:p>
    <w:p w14:paraId="50AC57AD" w14:textId="77777777" w:rsidR="00D620A7" w:rsidRDefault="00D620A7" w:rsidP="00D620A7">
      <w:r>
        <w:t xml:space="preserve">   - Estilo: Regular</w:t>
      </w:r>
    </w:p>
    <w:p w14:paraId="4999F009" w14:textId="1E4BDB99" w:rsidR="00D620A7" w:rsidRDefault="00D620A7" w:rsidP="00D620A7">
      <w:r>
        <w:t xml:space="preserve">   - Tamanho: 14px</w:t>
      </w:r>
    </w:p>
    <w:sectPr w:rsidR="00D62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18"/>
    <w:rsid w:val="002F4A18"/>
    <w:rsid w:val="0077786E"/>
    <w:rsid w:val="00D029E0"/>
    <w:rsid w:val="00D6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DD9B"/>
  <w15:chartTrackingRefBased/>
  <w15:docId w15:val="{DD515662-06E4-486E-BD4D-77E30B80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2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4A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4A1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62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20A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20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00EE121B-6514-49CD-A457-E8FD3B8A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aniel Verdeiro</dc:creator>
  <cp:keywords/>
  <dc:description/>
  <cp:lastModifiedBy>Carlos Daniel Verdeiro</cp:lastModifiedBy>
  <cp:revision>1</cp:revision>
  <dcterms:created xsi:type="dcterms:W3CDTF">2024-03-01T03:11:00Z</dcterms:created>
  <dcterms:modified xsi:type="dcterms:W3CDTF">2024-03-01T03:42:00Z</dcterms:modified>
</cp:coreProperties>
</file>